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22" w:rsidRPr="004D3F4A" w:rsidRDefault="00A20F22" w:rsidP="00EB48C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4D3F4A">
        <w:rPr>
          <w:rFonts w:ascii="Arial" w:hAnsi="Arial" w:cs="Arial"/>
          <w:b/>
          <w:sz w:val="20"/>
          <w:szCs w:val="20"/>
        </w:rPr>
        <w:t xml:space="preserve">Załącznik nr </w:t>
      </w:r>
      <w:r w:rsidR="00CB09F3">
        <w:rPr>
          <w:rFonts w:ascii="Arial" w:hAnsi="Arial" w:cs="Arial"/>
          <w:b/>
          <w:sz w:val="20"/>
          <w:szCs w:val="20"/>
        </w:rPr>
        <w:t>3</w:t>
      </w:r>
      <w:r w:rsidRPr="004D3F4A">
        <w:rPr>
          <w:rFonts w:ascii="Arial" w:hAnsi="Arial" w:cs="Arial"/>
          <w:b/>
          <w:sz w:val="20"/>
          <w:szCs w:val="20"/>
        </w:rPr>
        <w:t xml:space="preserve"> do SIWZ</w:t>
      </w:r>
    </w:p>
    <w:p w:rsidR="00A20F22" w:rsidRDefault="00A20F2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20F22" w:rsidRPr="00A058AD" w:rsidRDefault="00A20F2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20F22" w:rsidRPr="00A058AD" w:rsidRDefault="00A20F22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190D6E" w:rsidRDefault="00A20F22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0F22" w:rsidRDefault="00A20F22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A20F22" w:rsidRPr="00A058AD" w:rsidRDefault="00A20F22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20F22" w:rsidRPr="00A058AD" w:rsidRDefault="00A20F2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A058AD" w:rsidRDefault="00A20F22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)</w:t>
      </w:r>
    </w:p>
    <w:p w:rsidR="00A20F22" w:rsidRPr="003D272A" w:rsidRDefault="00A20F22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20F22" w:rsidRPr="00A058AD" w:rsidRDefault="00A20F22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20F22" w:rsidRPr="00A058AD" w:rsidRDefault="00A20F2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A20F22" w:rsidRPr="009375EB" w:rsidRDefault="00A20F22" w:rsidP="00C4103F">
      <w:pPr>
        <w:rPr>
          <w:rFonts w:ascii="Arial" w:hAnsi="Arial" w:cs="Arial"/>
        </w:rPr>
      </w:pPr>
    </w:p>
    <w:p w:rsidR="00A20F22" w:rsidRPr="00EA74CD" w:rsidRDefault="00A20F2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20F22" w:rsidRPr="005319CA" w:rsidRDefault="00A20F22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20F22" w:rsidRPr="005319CA" w:rsidRDefault="00A20F22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20F22" w:rsidRPr="00CB09F3" w:rsidRDefault="00A20F22" w:rsidP="00CB09F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bookmarkStart w:id="0" w:name="_GoBack"/>
      <w:bookmarkEnd w:id="0"/>
    </w:p>
    <w:p w:rsidR="00A20F22" w:rsidRDefault="00A20F22" w:rsidP="00BD38E6">
      <w:pPr>
        <w:jc w:val="center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6CDF" w:rsidRPr="00386CD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CB09F3" w:rsidRPr="00CB09F3">
        <w:rPr>
          <w:b/>
          <w:shd w:val="clear" w:color="auto" w:fill="FFFFFF"/>
        </w:rPr>
        <w:t>Opracowanie dokumentacji projektowej na rozbudowę sieci wodociągowej i kanalizacyjnej wraz z przyłączami oraz na przeprowadzenie prac remontowych przy ujęciu wody na ul. Kościelnej w Tyszowcach</w:t>
      </w:r>
      <w:r w:rsidR="00386CDF" w:rsidRPr="00386CD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A20F22" w:rsidRDefault="00A20F22" w:rsidP="00BD38E6">
      <w:pPr>
        <w:jc w:val="center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Tyszowce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A20F22" w:rsidRPr="00CC6896" w:rsidRDefault="00A20F22" w:rsidP="004C43B8">
      <w:pPr>
        <w:spacing w:after="0" w:line="360" w:lineRule="auto"/>
        <w:jc w:val="both"/>
        <w:rPr>
          <w:rFonts w:ascii="Arial" w:hAnsi="Arial" w:cs="Arial"/>
        </w:rPr>
      </w:pPr>
    </w:p>
    <w:p w:rsidR="00A20F22" w:rsidRPr="001448FB" w:rsidRDefault="00A20F2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A20F22" w:rsidRDefault="00A20F22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20F22" w:rsidRDefault="00A20F22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A20F22" w:rsidRPr="009D7402" w:rsidRDefault="00A20F22" w:rsidP="00A6596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20F22" w:rsidRPr="003E1710" w:rsidRDefault="00A20F22" w:rsidP="003700E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0F22" w:rsidRPr="003E1710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B17A7A" w:rsidRDefault="00A20F22" w:rsidP="00B17A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0F22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20F22" w:rsidRPr="00A56074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20F22" w:rsidRPr="000F2452" w:rsidRDefault="00A20F2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0F2452" w:rsidRDefault="00A20F2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20F22" w:rsidRPr="009375EB" w:rsidRDefault="00A20F2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3C58F8" w:rsidRDefault="00A20F2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F54680" w:rsidRDefault="00A20F2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5A73FB" w:rsidRDefault="00A20F22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8560CF" w:rsidRDefault="00A20F2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20F22" w:rsidRPr="002C42F8" w:rsidRDefault="00A20F22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A20F22" w:rsidRPr="00D47D38" w:rsidRDefault="00A20F2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A0658E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A20F22" w:rsidRPr="000817F4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0817F4" w:rsidRDefault="00A20F22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1F4C82" w:rsidRDefault="00A20F22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9375EB" w:rsidRDefault="00A20F22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20F22" w:rsidRPr="001D3A19" w:rsidRDefault="00A20F22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20F22" w:rsidRPr="009375EB" w:rsidRDefault="00A20F2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20F22" w:rsidRPr="00193E01" w:rsidRDefault="00A20F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20F22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0F22" w:rsidRPr="001F4C82" w:rsidRDefault="00A20F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0F22" w:rsidRPr="00C00C2E" w:rsidRDefault="00A20F22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A20F22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5C" w:rsidRDefault="00E54F5C" w:rsidP="0038231F">
      <w:pPr>
        <w:spacing w:after="0" w:line="240" w:lineRule="auto"/>
      </w:pPr>
      <w:r>
        <w:separator/>
      </w:r>
    </w:p>
  </w:endnote>
  <w:endnote w:type="continuationSeparator" w:id="0">
    <w:p w:rsidR="00E54F5C" w:rsidRDefault="00E54F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DF" w:rsidRDefault="00CB09F3">
    <w:pPr>
      <w:pStyle w:val="Stopka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0.5pt;height:85.5pt;visibility:visible;mso-wrap-style:square">
          <v:imagedata r:id="rId1" o:title=""/>
        </v:shape>
      </w:pict>
    </w:r>
  </w:p>
  <w:p w:rsidR="00A20F22" w:rsidRDefault="00A20F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5C" w:rsidRDefault="00E54F5C" w:rsidP="0038231F">
      <w:pPr>
        <w:spacing w:after="0" w:line="240" w:lineRule="auto"/>
      </w:pPr>
      <w:r>
        <w:separator/>
      </w:r>
    </w:p>
  </w:footnote>
  <w:footnote w:type="continuationSeparator" w:id="0">
    <w:p w:rsidR="00E54F5C" w:rsidRDefault="00E54F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54F86"/>
    <w:rsid w:val="000613EB"/>
    <w:rsid w:val="000809B6"/>
    <w:rsid w:val="000817F4"/>
    <w:rsid w:val="000B1025"/>
    <w:rsid w:val="000B1F47"/>
    <w:rsid w:val="000B7EBF"/>
    <w:rsid w:val="000C021E"/>
    <w:rsid w:val="000C4AAE"/>
    <w:rsid w:val="000D03AF"/>
    <w:rsid w:val="000D73C4"/>
    <w:rsid w:val="000E4D37"/>
    <w:rsid w:val="000F1229"/>
    <w:rsid w:val="000F2452"/>
    <w:rsid w:val="000F3BBA"/>
    <w:rsid w:val="000F44A1"/>
    <w:rsid w:val="000F4C8A"/>
    <w:rsid w:val="0010384A"/>
    <w:rsid w:val="00103B61"/>
    <w:rsid w:val="0011121A"/>
    <w:rsid w:val="00111D33"/>
    <w:rsid w:val="001448FB"/>
    <w:rsid w:val="00152E7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3A9"/>
    <w:rsid w:val="002167D3"/>
    <w:rsid w:val="00226409"/>
    <w:rsid w:val="00231EAE"/>
    <w:rsid w:val="0024732C"/>
    <w:rsid w:val="002476C5"/>
    <w:rsid w:val="0025263C"/>
    <w:rsid w:val="0025358A"/>
    <w:rsid w:val="00255142"/>
    <w:rsid w:val="00267089"/>
    <w:rsid w:val="0027560C"/>
    <w:rsid w:val="002805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2AF"/>
    <w:rsid w:val="003416FE"/>
    <w:rsid w:val="0034230E"/>
    <w:rsid w:val="003636E7"/>
    <w:rsid w:val="003700E6"/>
    <w:rsid w:val="003761EA"/>
    <w:rsid w:val="0038231F"/>
    <w:rsid w:val="00382AEE"/>
    <w:rsid w:val="00386CD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3780"/>
    <w:rsid w:val="00434CC2"/>
    <w:rsid w:val="004356B7"/>
    <w:rsid w:val="00446338"/>
    <w:rsid w:val="00466838"/>
    <w:rsid w:val="004761C6"/>
    <w:rsid w:val="00484F88"/>
    <w:rsid w:val="004B00A9"/>
    <w:rsid w:val="004C43B8"/>
    <w:rsid w:val="004D3F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E40"/>
    <w:rsid w:val="005634E3"/>
    <w:rsid w:val="005641F0"/>
    <w:rsid w:val="00572F8F"/>
    <w:rsid w:val="005A73FB"/>
    <w:rsid w:val="005E176A"/>
    <w:rsid w:val="006440B0"/>
    <w:rsid w:val="0064500B"/>
    <w:rsid w:val="00673169"/>
    <w:rsid w:val="00677C66"/>
    <w:rsid w:val="00687919"/>
    <w:rsid w:val="00692DF3"/>
    <w:rsid w:val="006A52B6"/>
    <w:rsid w:val="006C56BA"/>
    <w:rsid w:val="006E16A6"/>
    <w:rsid w:val="006F3D32"/>
    <w:rsid w:val="007118F0"/>
    <w:rsid w:val="00746532"/>
    <w:rsid w:val="007840F2"/>
    <w:rsid w:val="007936D6"/>
    <w:rsid w:val="0079713A"/>
    <w:rsid w:val="007B0B19"/>
    <w:rsid w:val="007E25BD"/>
    <w:rsid w:val="007E2F69"/>
    <w:rsid w:val="00804F07"/>
    <w:rsid w:val="00830AB1"/>
    <w:rsid w:val="0084511D"/>
    <w:rsid w:val="008560CF"/>
    <w:rsid w:val="008652B2"/>
    <w:rsid w:val="00874044"/>
    <w:rsid w:val="00875011"/>
    <w:rsid w:val="0088748F"/>
    <w:rsid w:val="00892E48"/>
    <w:rsid w:val="008A5BE7"/>
    <w:rsid w:val="008B53FA"/>
    <w:rsid w:val="008C6DF8"/>
    <w:rsid w:val="008D0487"/>
    <w:rsid w:val="008E24D0"/>
    <w:rsid w:val="008E3274"/>
    <w:rsid w:val="008E3BFB"/>
    <w:rsid w:val="008F3818"/>
    <w:rsid w:val="00901676"/>
    <w:rsid w:val="009129F3"/>
    <w:rsid w:val="00920F98"/>
    <w:rsid w:val="009301A2"/>
    <w:rsid w:val="00934DFE"/>
    <w:rsid w:val="009375EB"/>
    <w:rsid w:val="009469C7"/>
    <w:rsid w:val="00956C26"/>
    <w:rsid w:val="00975C49"/>
    <w:rsid w:val="009A2ACF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20F22"/>
    <w:rsid w:val="00A21E2D"/>
    <w:rsid w:val="00A25B93"/>
    <w:rsid w:val="00A3431A"/>
    <w:rsid w:val="00A347DE"/>
    <w:rsid w:val="00A36E95"/>
    <w:rsid w:val="00A56074"/>
    <w:rsid w:val="00A56607"/>
    <w:rsid w:val="00A62798"/>
    <w:rsid w:val="00A6596B"/>
    <w:rsid w:val="00A776FE"/>
    <w:rsid w:val="00A876FB"/>
    <w:rsid w:val="00AB39E6"/>
    <w:rsid w:val="00AB5E32"/>
    <w:rsid w:val="00AB71A8"/>
    <w:rsid w:val="00AD36E9"/>
    <w:rsid w:val="00AE6FF2"/>
    <w:rsid w:val="00AF33BF"/>
    <w:rsid w:val="00AF69CC"/>
    <w:rsid w:val="00B01B85"/>
    <w:rsid w:val="00B119F4"/>
    <w:rsid w:val="00B15219"/>
    <w:rsid w:val="00B154B4"/>
    <w:rsid w:val="00B17A7A"/>
    <w:rsid w:val="00B212F5"/>
    <w:rsid w:val="00B22BBE"/>
    <w:rsid w:val="00B35FDB"/>
    <w:rsid w:val="00B37134"/>
    <w:rsid w:val="00B40FC8"/>
    <w:rsid w:val="00B763CF"/>
    <w:rsid w:val="00BD06C3"/>
    <w:rsid w:val="00BD38E6"/>
    <w:rsid w:val="00BF1F3F"/>
    <w:rsid w:val="00C00C2E"/>
    <w:rsid w:val="00C22538"/>
    <w:rsid w:val="00C4103F"/>
    <w:rsid w:val="00C456FB"/>
    <w:rsid w:val="00C57DEB"/>
    <w:rsid w:val="00C75633"/>
    <w:rsid w:val="00CA5F28"/>
    <w:rsid w:val="00CB09F3"/>
    <w:rsid w:val="00CC6896"/>
    <w:rsid w:val="00CE6400"/>
    <w:rsid w:val="00CF4A74"/>
    <w:rsid w:val="00D222D7"/>
    <w:rsid w:val="00D34D9A"/>
    <w:rsid w:val="00D409DE"/>
    <w:rsid w:val="00D42C9B"/>
    <w:rsid w:val="00D47D38"/>
    <w:rsid w:val="00D717C4"/>
    <w:rsid w:val="00D7532C"/>
    <w:rsid w:val="00DA08A8"/>
    <w:rsid w:val="00DC3F44"/>
    <w:rsid w:val="00DD146A"/>
    <w:rsid w:val="00DD3E9D"/>
    <w:rsid w:val="00DE73EE"/>
    <w:rsid w:val="00DF6AC7"/>
    <w:rsid w:val="00E101E5"/>
    <w:rsid w:val="00E14552"/>
    <w:rsid w:val="00E15D59"/>
    <w:rsid w:val="00E21B42"/>
    <w:rsid w:val="00E30517"/>
    <w:rsid w:val="00E34161"/>
    <w:rsid w:val="00E42CC3"/>
    <w:rsid w:val="00E54F5C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37BE00-BCF6-46B2-9463-568C55DA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A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BD65-3716-4AFF-97EA-B5A0261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dmin</cp:lastModifiedBy>
  <cp:revision>19</cp:revision>
  <cp:lastPrinted>2018-10-03T10:33:00Z</cp:lastPrinted>
  <dcterms:created xsi:type="dcterms:W3CDTF">2017-01-25T17:07:00Z</dcterms:created>
  <dcterms:modified xsi:type="dcterms:W3CDTF">2020-04-21T13:05:00Z</dcterms:modified>
</cp:coreProperties>
</file>